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EC5048" w:rsidRPr="00EC5048" w:rsidRDefault="00EC2878" w:rsidP="00EC5048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LOSADA SANCHEZ WILLIAM</w:t>
      </w:r>
    </w:p>
    <w:p w:rsidR="00B50A56" w:rsidRDefault="00EC287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16790915</w:t>
      </w:r>
    </w:p>
    <w:p w:rsidR="007C6DEF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963B15" w:rsidRDefault="00EC287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ALI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0E69B5" w:rsidRDefault="000E69B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0E69B5" w:rsidRPr="000E69B5" w:rsidRDefault="000E69B5" w:rsidP="000E69B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114300</wp:posOffset>
            </wp:positionV>
            <wp:extent cx="4629150" cy="301942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0E69B5" w:rsidRPr="000E69B5" w:rsidRDefault="000E69B5" w:rsidP="000E69B5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6"/>
        <w:gridCol w:w="1000"/>
        <w:gridCol w:w="3040"/>
        <w:gridCol w:w="3240"/>
        <w:gridCol w:w="840"/>
      </w:tblGrid>
      <w:tr w:rsidR="000E69B5" w:rsidRPr="000E69B5" w:rsidTr="000E69B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9B5" w:rsidRPr="000E69B5" w:rsidRDefault="000E69B5" w:rsidP="000E69B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E69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9B5" w:rsidRPr="000E69B5" w:rsidRDefault="000E69B5" w:rsidP="000E69B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E69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679091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9B5" w:rsidRPr="000E69B5" w:rsidRDefault="000E69B5" w:rsidP="000E69B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E69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OSADA SANCHEZ WILLIAM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9B5" w:rsidRPr="000E69B5" w:rsidRDefault="000E69B5" w:rsidP="000E69B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E69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OSADA MARQUEZ JUAN JOS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9B5" w:rsidRPr="000E69B5" w:rsidRDefault="000E69B5" w:rsidP="000E69B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E69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0E69B5" w:rsidRPr="000E69B5" w:rsidTr="000E69B5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9B5" w:rsidRPr="000E69B5" w:rsidRDefault="000E69B5" w:rsidP="000E69B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E69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9B5" w:rsidRPr="000E69B5" w:rsidRDefault="000E69B5" w:rsidP="000E69B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E69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9B5" w:rsidRPr="000E69B5" w:rsidRDefault="000E69B5" w:rsidP="000E69B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E69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9B5" w:rsidRPr="000E69B5" w:rsidRDefault="000E69B5" w:rsidP="000E69B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E69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9B5" w:rsidRPr="000E69B5" w:rsidRDefault="000E69B5" w:rsidP="000E69B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0E69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9A4" w:rsidRDefault="005F39A4" w:rsidP="00E336B3">
      <w:pPr>
        <w:spacing w:after="0" w:line="240" w:lineRule="auto"/>
      </w:pPr>
      <w:r>
        <w:separator/>
      </w:r>
    </w:p>
  </w:endnote>
  <w:endnote w:type="continuationSeparator" w:id="0">
    <w:p w:rsidR="005F39A4" w:rsidRDefault="005F39A4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9A4" w:rsidRDefault="005F39A4" w:rsidP="00E336B3">
      <w:pPr>
        <w:spacing w:after="0" w:line="240" w:lineRule="auto"/>
      </w:pPr>
      <w:r>
        <w:separator/>
      </w:r>
    </w:p>
  </w:footnote>
  <w:footnote w:type="continuationSeparator" w:id="0">
    <w:p w:rsidR="005F39A4" w:rsidRDefault="005F39A4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5A11C3">
    <w:pPr>
      <w:pStyle w:val="Encabezado"/>
    </w:pPr>
    <w:r w:rsidRPr="005A11C3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0E69B5"/>
    <w:rsid w:val="00107D19"/>
    <w:rsid w:val="00176E72"/>
    <w:rsid w:val="00181895"/>
    <w:rsid w:val="001875E5"/>
    <w:rsid w:val="00192B2F"/>
    <w:rsid w:val="001B42AD"/>
    <w:rsid w:val="001E3AEA"/>
    <w:rsid w:val="001F7601"/>
    <w:rsid w:val="00220CC9"/>
    <w:rsid w:val="00250FE3"/>
    <w:rsid w:val="00285BBB"/>
    <w:rsid w:val="002B6057"/>
    <w:rsid w:val="002C0A2A"/>
    <w:rsid w:val="002C221E"/>
    <w:rsid w:val="002E277E"/>
    <w:rsid w:val="002F5617"/>
    <w:rsid w:val="0031105C"/>
    <w:rsid w:val="00334A2C"/>
    <w:rsid w:val="00347668"/>
    <w:rsid w:val="00397A7A"/>
    <w:rsid w:val="003A35B3"/>
    <w:rsid w:val="003F5E1B"/>
    <w:rsid w:val="00407702"/>
    <w:rsid w:val="00421D6F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A11C3"/>
    <w:rsid w:val="005C2EBE"/>
    <w:rsid w:val="005F39A4"/>
    <w:rsid w:val="006C365D"/>
    <w:rsid w:val="006F6451"/>
    <w:rsid w:val="0074490E"/>
    <w:rsid w:val="00762908"/>
    <w:rsid w:val="007B2AC4"/>
    <w:rsid w:val="007B6DF4"/>
    <w:rsid w:val="007C3A56"/>
    <w:rsid w:val="007C6DEF"/>
    <w:rsid w:val="00806ACE"/>
    <w:rsid w:val="00837D2C"/>
    <w:rsid w:val="0084789D"/>
    <w:rsid w:val="00884409"/>
    <w:rsid w:val="008861A9"/>
    <w:rsid w:val="008D435C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FBB"/>
    <w:rsid w:val="00A37D57"/>
    <w:rsid w:val="00A53F00"/>
    <w:rsid w:val="00A7722B"/>
    <w:rsid w:val="00A77AAA"/>
    <w:rsid w:val="00A83252"/>
    <w:rsid w:val="00AB7A7E"/>
    <w:rsid w:val="00AC31D8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753F5"/>
    <w:rsid w:val="00CA6D62"/>
    <w:rsid w:val="00CB478A"/>
    <w:rsid w:val="00CC4A9B"/>
    <w:rsid w:val="00CD0A94"/>
    <w:rsid w:val="00D20EEE"/>
    <w:rsid w:val="00D47706"/>
    <w:rsid w:val="00D807F4"/>
    <w:rsid w:val="00DA01F9"/>
    <w:rsid w:val="00DC3156"/>
    <w:rsid w:val="00DE5766"/>
    <w:rsid w:val="00DF09B5"/>
    <w:rsid w:val="00E336B3"/>
    <w:rsid w:val="00E40036"/>
    <w:rsid w:val="00E508BA"/>
    <w:rsid w:val="00E81986"/>
    <w:rsid w:val="00EA1B6D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74696-DB77-4CC6-AD1B-D508645E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4:37:00Z</dcterms:created>
  <dcterms:modified xsi:type="dcterms:W3CDTF">2014-06-19T20:50:00Z</dcterms:modified>
</cp:coreProperties>
</file>